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701D" w:rsidRDefault="00CF701D" w:rsidP="00C95C4E">
      <w:pPr>
        <w:spacing w:after="0" w:line="120" w:lineRule="atLeast"/>
        <w:jc w:val="center"/>
      </w:pPr>
      <w:bookmarkStart w:id="0" w:name="_GoBack"/>
      <w:bookmarkEnd w:id="0"/>
    </w:p>
    <w:tbl>
      <w:tblPr>
        <w:tblStyle w:val="TabloKlavuzu"/>
        <w:tblW w:w="8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7624"/>
      </w:tblGrid>
      <w:tr w:rsidR="00CF701D" w14:paraId="0BA4872D" w14:textId="77777777" w:rsidTr="00672521">
        <w:trPr>
          <w:trHeight w:val="930"/>
        </w:trPr>
        <w:tc>
          <w:tcPr>
            <w:tcW w:w="1243" w:type="dxa"/>
          </w:tcPr>
          <w:p w14:paraId="0A37501D" w14:textId="77777777" w:rsidR="00CF701D" w:rsidRDefault="00CF701D" w:rsidP="00470CA2">
            <w:pPr>
              <w:spacing w:line="120" w:lineRule="atLeast"/>
              <w:rPr>
                <w:b/>
                <w:sz w:val="24"/>
              </w:rPr>
            </w:pPr>
          </w:p>
        </w:tc>
        <w:tc>
          <w:tcPr>
            <w:tcW w:w="7624" w:type="dxa"/>
          </w:tcPr>
          <w:p w14:paraId="6B370873" w14:textId="77777777" w:rsidR="00CF701D" w:rsidRPr="00672521" w:rsidRDefault="004F76B9" w:rsidP="00672521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ÜRK O</w:t>
            </w:r>
            <w:r w:rsidR="00CF0892" w:rsidRPr="00672521">
              <w:rPr>
                <w:b/>
                <w:sz w:val="28"/>
                <w:szCs w:val="28"/>
              </w:rPr>
              <w:t>CAKLARI</w:t>
            </w:r>
          </w:p>
          <w:p w14:paraId="0CC423FF" w14:textId="77777777" w:rsidR="00CF0892" w:rsidRPr="00672521" w:rsidRDefault="00F56783" w:rsidP="00672521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LLİ MEFKÛRE MEKTEBİ</w:t>
            </w:r>
          </w:p>
          <w:p w14:paraId="57813C4B" w14:textId="77777777" w:rsidR="00CF701D" w:rsidRDefault="00CF0892" w:rsidP="00672521">
            <w:pPr>
              <w:spacing w:line="120" w:lineRule="atLeast"/>
              <w:jc w:val="center"/>
              <w:rPr>
                <w:b/>
                <w:sz w:val="24"/>
              </w:rPr>
            </w:pPr>
            <w:r w:rsidRPr="00672521">
              <w:rPr>
                <w:b/>
                <w:sz w:val="28"/>
                <w:szCs w:val="28"/>
              </w:rPr>
              <w:t>ADAY BAŞVURU FORMU</w:t>
            </w:r>
          </w:p>
        </w:tc>
      </w:tr>
    </w:tbl>
    <w:p w14:paraId="5DAB6C7B" w14:textId="77777777" w:rsidR="00C95C4E" w:rsidRDefault="00CF701D" w:rsidP="00CF701D">
      <w:pPr>
        <w:tabs>
          <w:tab w:val="left" w:pos="375"/>
        </w:tabs>
        <w:spacing w:after="0" w:line="120" w:lineRule="atLeast"/>
      </w:pPr>
      <w:r>
        <w:tab/>
      </w:r>
    </w:p>
    <w:tbl>
      <w:tblPr>
        <w:tblStyle w:val="TabloKlavuzu"/>
        <w:tblpPr w:leftFromText="141" w:rightFromText="141" w:vertAnchor="text" w:horzAnchor="margin" w:tblpXSpec="right" w:tblpY="135"/>
        <w:tblOverlap w:val="never"/>
        <w:tblW w:w="0" w:type="auto"/>
        <w:tblLook w:val="04A0" w:firstRow="1" w:lastRow="0" w:firstColumn="1" w:lastColumn="0" w:noHBand="0" w:noVBand="1"/>
      </w:tblPr>
      <w:tblGrid>
        <w:gridCol w:w="1732"/>
      </w:tblGrid>
      <w:tr w:rsidR="004E02BA" w14:paraId="491B4B4F" w14:textId="77777777" w:rsidTr="436A2E09">
        <w:trPr>
          <w:trHeight w:val="2185"/>
        </w:trPr>
        <w:tc>
          <w:tcPr>
            <w:tcW w:w="1732" w:type="dxa"/>
          </w:tcPr>
          <w:p w14:paraId="6A05A809" w14:textId="770E8836" w:rsidR="004E02BA" w:rsidRDefault="004E02BA" w:rsidP="22A751B1"/>
          <w:p w14:paraId="41C8F396" w14:textId="22BD5186" w:rsidR="004E02BA" w:rsidRPr="004E02BA" w:rsidRDefault="004E02BA" w:rsidP="22A751B1"/>
        </w:tc>
      </w:tr>
    </w:tbl>
    <w:p w14:paraId="72A3D3EC" w14:textId="77777777" w:rsidR="004E02BA" w:rsidRDefault="004E02BA" w:rsidP="00C95C4E">
      <w:pPr>
        <w:spacing w:after="0" w:line="120" w:lineRule="atLeast"/>
      </w:pPr>
    </w:p>
    <w:p w14:paraId="38FF8D04" w14:textId="440B4CE1" w:rsidR="00CF0892" w:rsidRDefault="00CF0892" w:rsidP="00C95C4E">
      <w:pPr>
        <w:spacing w:after="0" w:line="120" w:lineRule="atLeast"/>
      </w:pPr>
      <w:r>
        <w:t xml:space="preserve">Adı Soyadı           </w:t>
      </w:r>
      <w:r w:rsidR="226FC1A6">
        <w:t xml:space="preserve">         </w:t>
      </w:r>
      <w:r>
        <w:tab/>
      </w:r>
      <w:r>
        <w:tab/>
      </w:r>
      <w:r w:rsidR="00C95C4E">
        <w:t>:</w:t>
      </w:r>
      <w:r w:rsidR="001C2F4C">
        <w:t xml:space="preserve"> </w:t>
      </w:r>
    </w:p>
    <w:p w14:paraId="2B308B74" w14:textId="351C2836" w:rsidR="00CF0892" w:rsidRDefault="00CF0892" w:rsidP="00C95C4E">
      <w:pPr>
        <w:spacing w:after="0" w:line="120" w:lineRule="atLeast"/>
      </w:pPr>
      <w:r>
        <w:t>TC Kimlik No</w:t>
      </w:r>
      <w:r w:rsidR="03B3392C">
        <w:t xml:space="preserve">                </w:t>
      </w:r>
      <w:r>
        <w:tab/>
      </w:r>
      <w:r>
        <w:tab/>
        <w:t>:</w:t>
      </w:r>
      <w:r w:rsidR="001C2F4C">
        <w:t xml:space="preserve"> </w:t>
      </w:r>
    </w:p>
    <w:p w14:paraId="7A758308" w14:textId="09AFA901" w:rsidR="004E02BA" w:rsidRDefault="00CF0892" w:rsidP="00C95C4E">
      <w:pPr>
        <w:spacing w:after="0" w:line="120" w:lineRule="atLeast"/>
      </w:pPr>
      <w:r>
        <w:t>Doğum Yeri ve Tarihi</w:t>
      </w:r>
      <w:r w:rsidR="2E35B7CF">
        <w:t xml:space="preserve"> </w:t>
      </w:r>
      <w:r>
        <w:tab/>
      </w:r>
      <w:r>
        <w:tab/>
      </w:r>
      <w:r w:rsidR="004E02BA">
        <w:t>:</w:t>
      </w:r>
      <w:r w:rsidR="001C2F4C">
        <w:t xml:space="preserve"> </w:t>
      </w:r>
    </w:p>
    <w:p w14:paraId="39FFB391" w14:textId="14C1D269" w:rsidR="004E02BA" w:rsidRDefault="0046614E" w:rsidP="004E02BA">
      <w:pPr>
        <w:spacing w:after="0" w:line="120" w:lineRule="atLeast"/>
      </w:pPr>
      <w:r>
        <w:t>Üniversite/Fakülte</w:t>
      </w:r>
      <w:r w:rsidR="00CF0892">
        <w:t xml:space="preserve"> </w:t>
      </w:r>
      <w:r w:rsidR="198E8948">
        <w:t xml:space="preserve">    </w:t>
      </w:r>
      <w:r w:rsidR="00CF0892">
        <w:tab/>
      </w:r>
      <w:r w:rsidR="00CF0892">
        <w:tab/>
      </w:r>
      <w:r w:rsidR="004E02BA">
        <w:t>:</w:t>
      </w:r>
    </w:p>
    <w:p w14:paraId="0D0B940D" w14:textId="77777777" w:rsidR="00C95C4E" w:rsidRDefault="00C95C4E" w:rsidP="00C95C4E">
      <w:pPr>
        <w:spacing w:after="0" w:line="120" w:lineRule="atLeast"/>
      </w:pPr>
    </w:p>
    <w:p w14:paraId="0E27B00A" w14:textId="77777777" w:rsidR="00C95C4E" w:rsidRDefault="00C95C4E" w:rsidP="00C95C4E">
      <w:pPr>
        <w:spacing w:after="0" w:line="120" w:lineRule="atLeast"/>
      </w:pPr>
    </w:p>
    <w:p w14:paraId="3DD58F25" w14:textId="77777777" w:rsidR="00543433" w:rsidRPr="00543433" w:rsidRDefault="00CF0892" w:rsidP="00C95C4E">
      <w:pPr>
        <w:spacing w:after="0" w:line="120" w:lineRule="atLeast"/>
        <w:rPr>
          <w:b/>
          <w:u w:val="single"/>
        </w:rPr>
      </w:pPr>
      <w:r>
        <w:rPr>
          <w:b/>
          <w:u w:val="single"/>
        </w:rPr>
        <w:t>I</w:t>
      </w:r>
      <w:r w:rsidR="00543433" w:rsidRPr="00543433">
        <w:rPr>
          <w:b/>
          <w:u w:val="single"/>
        </w:rPr>
        <w:t xml:space="preserve">-ADAY </w:t>
      </w:r>
      <w:r w:rsidR="008302A9" w:rsidRPr="00543433">
        <w:rPr>
          <w:b/>
          <w:u w:val="single"/>
        </w:rPr>
        <w:t>BİLGİLERİ:</w:t>
      </w:r>
    </w:p>
    <w:tbl>
      <w:tblPr>
        <w:tblStyle w:val="TabloKlavuzu"/>
        <w:tblW w:w="10362" w:type="dxa"/>
        <w:tblLook w:val="04A0" w:firstRow="1" w:lastRow="0" w:firstColumn="1" w:lastColumn="0" w:noHBand="0" w:noVBand="1"/>
      </w:tblPr>
      <w:tblGrid>
        <w:gridCol w:w="1668"/>
        <w:gridCol w:w="708"/>
        <w:gridCol w:w="1985"/>
        <w:gridCol w:w="992"/>
        <w:gridCol w:w="1418"/>
        <w:gridCol w:w="395"/>
        <w:gridCol w:w="626"/>
        <w:gridCol w:w="538"/>
        <w:gridCol w:w="2032"/>
      </w:tblGrid>
      <w:tr w:rsidR="00543433" w14:paraId="4BEDE98F" w14:textId="77777777" w:rsidTr="22A751B1">
        <w:tc>
          <w:tcPr>
            <w:tcW w:w="1668" w:type="dxa"/>
          </w:tcPr>
          <w:p w14:paraId="7FC94ED4" w14:textId="77777777" w:rsidR="00543433" w:rsidRPr="00FD38CD" w:rsidRDefault="00CF0892" w:rsidP="00543433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/Sınıf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0061E4C" w14:textId="230C044C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2DD99" w14:textId="77777777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>Baba Adı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14:paraId="44EAFD9C" w14:textId="557D8FF5" w:rsidR="00543433" w:rsidRDefault="00543433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4B94D5A5" w14:textId="77777777" w:rsidR="00CF0892" w:rsidRPr="00FD38CD" w:rsidRDefault="00CF0892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14:paraId="4D008B84" w14:textId="77777777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>Ana Adı</w:t>
            </w:r>
          </w:p>
        </w:tc>
        <w:tc>
          <w:tcPr>
            <w:tcW w:w="2032" w:type="dxa"/>
          </w:tcPr>
          <w:p w14:paraId="3DEEC669" w14:textId="7EE92327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543433" w14:paraId="4BBED9DE" w14:textId="77777777" w:rsidTr="22A751B1">
        <w:tc>
          <w:tcPr>
            <w:tcW w:w="1668" w:type="dxa"/>
            <w:tcBorders>
              <w:right w:val="nil"/>
            </w:tcBorders>
          </w:tcPr>
          <w:p w14:paraId="719EFB2F" w14:textId="77777777" w:rsidR="00543433" w:rsidRPr="00FD38CD" w:rsidRDefault="00CF0892" w:rsidP="00C95C4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 Alan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543433" w:rsidRDefault="00543433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45FB0818" w14:textId="32BBDF96" w:rsidR="00CF0892" w:rsidRPr="00FD38CD" w:rsidRDefault="00CF0892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F31CB" w14:textId="77777777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128261" w14:textId="77777777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14:paraId="07C32738" w14:textId="77777777" w:rsidR="00543433" w:rsidRPr="00FD38CD" w:rsidRDefault="00543433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>Cinsiyeti</w:t>
            </w:r>
          </w:p>
        </w:tc>
        <w:tc>
          <w:tcPr>
            <w:tcW w:w="2032" w:type="dxa"/>
          </w:tcPr>
          <w:p w14:paraId="46ACCED6" w14:textId="7D2499DC" w:rsidR="00543433" w:rsidRPr="00FD38CD" w:rsidRDefault="00543433" w:rsidP="001C2F4C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 xml:space="preserve"> </w:t>
            </w:r>
          </w:p>
        </w:tc>
      </w:tr>
      <w:tr w:rsidR="00F24631" w14:paraId="3E0934EE" w14:textId="77777777" w:rsidTr="22A751B1">
        <w:tc>
          <w:tcPr>
            <w:tcW w:w="1668" w:type="dxa"/>
          </w:tcPr>
          <w:p w14:paraId="6134C9A5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>Uyruğ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41CC824A" w14:textId="77777777" w:rsidR="00F24631" w:rsidRPr="00FD38CD" w:rsidRDefault="004151E4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7"/>
            <w:r w:rsidR="00F24631" w:rsidRPr="00FD38CD">
              <w:rPr>
                <w:sz w:val="20"/>
                <w:szCs w:val="20"/>
              </w:rPr>
              <w:instrText xml:space="preserve"> FORMCHECKBOX </w:instrText>
            </w:r>
            <w:r w:rsidR="00363869">
              <w:rPr>
                <w:sz w:val="20"/>
                <w:szCs w:val="20"/>
              </w:rPr>
            </w:r>
            <w:r w:rsidR="00363869">
              <w:rPr>
                <w:sz w:val="20"/>
                <w:szCs w:val="20"/>
              </w:rPr>
              <w:fldChar w:fldCharType="separate"/>
            </w:r>
            <w:r w:rsidRPr="00FD38CD">
              <w:rPr>
                <w:sz w:val="20"/>
                <w:szCs w:val="20"/>
              </w:rPr>
              <w:fldChar w:fldCharType="end"/>
            </w:r>
            <w:bookmarkEnd w:id="1"/>
            <w:r w:rsidR="00F24631" w:rsidRPr="00FD38CD">
              <w:rPr>
                <w:sz w:val="20"/>
                <w:szCs w:val="20"/>
              </w:rPr>
              <w:t xml:space="preserve"> T</w:t>
            </w:r>
            <w:r w:rsidR="00D80516" w:rsidRPr="00FD38CD">
              <w:rPr>
                <w:sz w:val="20"/>
                <w:szCs w:val="20"/>
              </w:rPr>
              <w:t>.</w:t>
            </w:r>
            <w:r w:rsidR="00F24631" w:rsidRPr="00FD38CD">
              <w:rPr>
                <w:sz w:val="20"/>
                <w:szCs w:val="20"/>
              </w:rPr>
              <w:t>C</w:t>
            </w:r>
            <w:r w:rsidR="00D80516" w:rsidRPr="00FD38C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970368" w14:textId="77777777" w:rsidR="00F24631" w:rsidRPr="00FD38CD" w:rsidRDefault="004151E4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8"/>
            <w:r w:rsidR="00F24631" w:rsidRPr="00FD38CD">
              <w:rPr>
                <w:sz w:val="20"/>
                <w:szCs w:val="20"/>
              </w:rPr>
              <w:instrText xml:space="preserve"> FORMCHECKBOX </w:instrText>
            </w:r>
            <w:r w:rsidR="00363869">
              <w:rPr>
                <w:sz w:val="20"/>
                <w:szCs w:val="20"/>
              </w:rPr>
            </w:r>
            <w:r w:rsidR="00363869">
              <w:rPr>
                <w:sz w:val="20"/>
                <w:szCs w:val="20"/>
              </w:rPr>
              <w:fldChar w:fldCharType="separate"/>
            </w:r>
            <w:r w:rsidRPr="00FD38CD">
              <w:rPr>
                <w:sz w:val="20"/>
                <w:szCs w:val="20"/>
              </w:rPr>
              <w:fldChar w:fldCharType="end"/>
            </w:r>
            <w:bookmarkEnd w:id="2"/>
            <w:r w:rsidR="00F24631" w:rsidRPr="00FD38CD">
              <w:rPr>
                <w:sz w:val="20"/>
                <w:szCs w:val="20"/>
              </w:rPr>
              <w:t xml:space="preserve"> Diğer</w:t>
            </w:r>
          </w:p>
        </w:tc>
        <w:tc>
          <w:tcPr>
            <w:tcW w:w="5009" w:type="dxa"/>
            <w:gridSpan w:val="5"/>
          </w:tcPr>
          <w:p w14:paraId="62486C05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F24631" w14:paraId="197C5D4F" w14:textId="77777777" w:rsidTr="22A751B1">
        <w:trPr>
          <w:trHeight w:val="875"/>
        </w:trPr>
        <w:tc>
          <w:tcPr>
            <w:tcW w:w="1668" w:type="dxa"/>
            <w:tcBorders>
              <w:bottom w:val="single" w:sz="4" w:space="0" w:color="auto"/>
            </w:tcBorders>
          </w:tcPr>
          <w:p w14:paraId="4101652C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63A9B2CB" w14:textId="77777777" w:rsidR="00CF701D" w:rsidRPr="00FD38CD" w:rsidRDefault="00132860" w:rsidP="00C95C4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="00F24631" w:rsidRPr="00FD38CD">
              <w:rPr>
                <w:sz w:val="20"/>
                <w:szCs w:val="20"/>
              </w:rPr>
              <w:t xml:space="preserve"> Adresi</w:t>
            </w:r>
          </w:p>
          <w:p w14:paraId="4B99056E" w14:textId="77777777" w:rsidR="00CF701D" w:rsidRPr="00FD38CD" w:rsidRDefault="00CF701D" w:rsidP="00CF701D">
            <w:pPr>
              <w:rPr>
                <w:sz w:val="20"/>
                <w:szCs w:val="20"/>
              </w:rPr>
            </w:pPr>
          </w:p>
          <w:p w14:paraId="1299C43A" w14:textId="77777777" w:rsidR="00F24631" w:rsidRPr="00FD38CD" w:rsidRDefault="00F24631" w:rsidP="00CF7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DDBEF00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6E2C3F6E" w14:textId="6247A006" w:rsidR="6636D926" w:rsidRDefault="6636D926" w:rsidP="22A751B1">
            <w:pPr>
              <w:spacing w:line="120" w:lineRule="atLeast"/>
              <w:rPr>
                <w:sz w:val="20"/>
                <w:szCs w:val="20"/>
              </w:rPr>
            </w:pPr>
          </w:p>
          <w:p w14:paraId="3CF2D8B6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0FB78278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1FC39945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62CB0E" w14:textId="77777777" w:rsidR="00F24631" w:rsidRPr="00FD38CD" w:rsidRDefault="00F24631" w:rsidP="00C95C4E">
            <w:pPr>
              <w:spacing w:line="120" w:lineRule="atLeast"/>
              <w:rPr>
                <w:sz w:val="20"/>
                <w:szCs w:val="20"/>
              </w:rPr>
            </w:pPr>
          </w:p>
          <w:p w14:paraId="0C0BF369" w14:textId="77777777" w:rsidR="00CF0892" w:rsidRDefault="0052370C" w:rsidP="00C95C4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</w:t>
            </w:r>
          </w:p>
          <w:p w14:paraId="13D30911" w14:textId="77777777" w:rsidR="0052370C" w:rsidRDefault="0052370C" w:rsidP="00C95C4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a</w:t>
            </w:r>
          </w:p>
          <w:p w14:paraId="5454CDDE" w14:textId="77777777" w:rsidR="0052370C" w:rsidRPr="00FD38CD" w:rsidRDefault="0052370C" w:rsidP="00C95C4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sapları</w:t>
            </w:r>
          </w:p>
        </w:tc>
        <w:tc>
          <w:tcPr>
            <w:tcW w:w="5009" w:type="dxa"/>
            <w:gridSpan w:val="5"/>
            <w:tcBorders>
              <w:bottom w:val="single" w:sz="4" w:space="0" w:color="auto"/>
            </w:tcBorders>
          </w:tcPr>
          <w:p w14:paraId="314D9C4C" w14:textId="77777777" w:rsidR="001C2F4C" w:rsidRDefault="001C2F4C" w:rsidP="00F24631">
            <w:pPr>
              <w:rPr>
                <w:sz w:val="20"/>
                <w:szCs w:val="20"/>
              </w:rPr>
            </w:pPr>
          </w:p>
          <w:p w14:paraId="79EC7FB0" w14:textId="5EEFD1B9" w:rsidR="00CF701D" w:rsidRDefault="0046614E" w:rsidP="00F24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:</w:t>
            </w:r>
          </w:p>
          <w:p w14:paraId="4F43CF1E" w14:textId="77777777" w:rsidR="0046614E" w:rsidRDefault="0046614E" w:rsidP="00F24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tter:</w:t>
            </w:r>
          </w:p>
          <w:p w14:paraId="3BAB1AB6" w14:textId="2412D7C3" w:rsidR="0046614E" w:rsidRDefault="0046614E" w:rsidP="00F24631">
            <w:pPr>
              <w:rPr>
                <w:sz w:val="20"/>
                <w:szCs w:val="20"/>
              </w:rPr>
            </w:pPr>
            <w:r w:rsidRPr="22A751B1">
              <w:rPr>
                <w:sz w:val="20"/>
                <w:szCs w:val="20"/>
              </w:rPr>
              <w:t>İnstagram:</w:t>
            </w:r>
            <w:r w:rsidR="001C2F4C">
              <w:rPr>
                <w:sz w:val="20"/>
                <w:szCs w:val="20"/>
              </w:rPr>
              <w:t xml:space="preserve"> </w:t>
            </w:r>
          </w:p>
          <w:p w14:paraId="34CE0A41" w14:textId="77777777" w:rsidR="0046614E" w:rsidRPr="00FD38CD" w:rsidRDefault="0046614E" w:rsidP="00F24631">
            <w:pPr>
              <w:rPr>
                <w:sz w:val="20"/>
                <w:szCs w:val="20"/>
              </w:rPr>
            </w:pPr>
          </w:p>
        </w:tc>
      </w:tr>
      <w:tr w:rsidR="00FD38CD" w14:paraId="1DD4F026" w14:textId="77777777" w:rsidTr="001C2F4C">
        <w:tc>
          <w:tcPr>
            <w:tcW w:w="1668" w:type="dxa"/>
            <w:tcBorders>
              <w:bottom w:val="single" w:sz="4" w:space="0" w:color="auto"/>
            </w:tcBorders>
          </w:tcPr>
          <w:p w14:paraId="73F1043E" w14:textId="77777777" w:rsidR="00FD38CD" w:rsidRDefault="00FD38CD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>Telefon</w:t>
            </w:r>
          </w:p>
          <w:p w14:paraId="62EBF3C5" w14:textId="77777777" w:rsidR="00CF0892" w:rsidRPr="00FD38CD" w:rsidRDefault="00CF0892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1312D6" w14:textId="77777777" w:rsidR="00FD38CD" w:rsidRPr="00FD38CD" w:rsidRDefault="00FD38CD" w:rsidP="00C95C4E">
            <w:pPr>
              <w:spacing w:line="120" w:lineRule="atLeast"/>
              <w:rPr>
                <w:sz w:val="20"/>
                <w:szCs w:val="20"/>
              </w:rPr>
            </w:pPr>
            <w:r w:rsidRPr="00FD38CD">
              <w:rPr>
                <w:sz w:val="20"/>
                <w:szCs w:val="20"/>
              </w:rPr>
              <w:t>Ev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98A12B" w14:textId="77777777" w:rsidR="00FD38CD" w:rsidRPr="00FD38CD" w:rsidRDefault="00FD38CD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09222A7" w14:textId="5BE754AE" w:rsidR="00FD38CD" w:rsidRPr="00FD38CD" w:rsidRDefault="1A7FD89B" w:rsidP="00C95C4E">
            <w:pPr>
              <w:spacing w:line="120" w:lineRule="atLeast"/>
              <w:rPr>
                <w:sz w:val="20"/>
                <w:szCs w:val="20"/>
              </w:rPr>
            </w:pPr>
            <w:r w:rsidRPr="22A751B1">
              <w:rPr>
                <w:sz w:val="20"/>
                <w:szCs w:val="20"/>
              </w:rPr>
              <w:t>Cep</w:t>
            </w:r>
            <w:r w:rsidR="001C2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14:paraId="590B0AF7" w14:textId="76CB073A" w:rsidR="00FD38CD" w:rsidRPr="00FD38CD" w:rsidRDefault="1A7FD89B" w:rsidP="00C95C4E">
            <w:pPr>
              <w:spacing w:line="120" w:lineRule="atLeast"/>
              <w:rPr>
                <w:sz w:val="20"/>
                <w:szCs w:val="20"/>
              </w:rPr>
            </w:pPr>
            <w:r w:rsidRPr="22A751B1">
              <w:rPr>
                <w:sz w:val="20"/>
                <w:szCs w:val="20"/>
              </w:rPr>
              <w:t>E_Pos</w:t>
            </w:r>
            <w:r w:rsidR="001C2F4C">
              <w:rPr>
                <w:sz w:val="20"/>
                <w:szCs w:val="20"/>
              </w:rPr>
              <w:t>t</w:t>
            </w:r>
            <w:r w:rsidRPr="22A751B1">
              <w:rPr>
                <w:sz w:val="20"/>
                <w:szCs w:val="20"/>
              </w:rPr>
              <w:t>a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14:paraId="361CB5D4" w14:textId="56F14963" w:rsidR="00FD38CD" w:rsidRPr="00FD38CD" w:rsidRDefault="00FD38CD" w:rsidP="00F24631">
            <w:pPr>
              <w:spacing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DA7D4B" w14:paraId="598EF6E0" w14:textId="77777777" w:rsidTr="22A751B1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755EA" w14:textId="77777777" w:rsidR="00CF0892" w:rsidRDefault="00DA3941" w:rsidP="00DA7D4B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t Memleket Adresi:</w:t>
            </w:r>
          </w:p>
          <w:p w14:paraId="2946DB82" w14:textId="77777777" w:rsidR="00CF0892" w:rsidRPr="00FD38CD" w:rsidRDefault="00CF0892" w:rsidP="00DA7D4B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7CC1D" w14:textId="43068A7A" w:rsidR="00DA7D4B" w:rsidRPr="00FD38CD" w:rsidRDefault="00DA7D4B" w:rsidP="00CF0892">
            <w:pPr>
              <w:spacing w:line="120" w:lineRule="atLeast"/>
              <w:rPr>
                <w:sz w:val="20"/>
                <w:szCs w:val="20"/>
              </w:rPr>
            </w:pPr>
          </w:p>
        </w:tc>
      </w:tr>
    </w:tbl>
    <w:p w14:paraId="110FFD37" w14:textId="77777777" w:rsidR="001A5AC1" w:rsidRDefault="001A5AC1" w:rsidP="00C95C4E">
      <w:pPr>
        <w:spacing w:after="0" w:line="120" w:lineRule="atLeast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7"/>
        <w:gridCol w:w="2788"/>
        <w:gridCol w:w="2231"/>
        <w:gridCol w:w="1396"/>
        <w:gridCol w:w="1070"/>
      </w:tblGrid>
      <w:tr w:rsidR="001A5AC1" w:rsidRPr="001A5AC1" w14:paraId="571D01D9" w14:textId="77777777" w:rsidTr="436A2E09">
        <w:tc>
          <w:tcPr>
            <w:tcW w:w="2802" w:type="dxa"/>
            <w:vAlign w:val="center"/>
          </w:tcPr>
          <w:p w14:paraId="5520CD0A" w14:textId="77777777" w:rsidR="001A5AC1" w:rsidRPr="00E15DB3" w:rsidRDefault="001A5AC1" w:rsidP="005162F3">
            <w:pPr>
              <w:spacing w:line="120" w:lineRule="atLeast"/>
              <w:rPr>
                <w:sz w:val="20"/>
                <w:szCs w:val="20"/>
              </w:rPr>
            </w:pPr>
            <w:r w:rsidRPr="00E15DB3">
              <w:rPr>
                <w:sz w:val="20"/>
                <w:szCs w:val="20"/>
              </w:rPr>
              <w:t>Yabancı Dil</w:t>
            </w:r>
          </w:p>
        </w:tc>
        <w:tc>
          <w:tcPr>
            <w:tcW w:w="7600" w:type="dxa"/>
            <w:gridSpan w:val="4"/>
          </w:tcPr>
          <w:p w14:paraId="157149D9" w14:textId="46A92F1A" w:rsidR="001A5AC1" w:rsidRPr="00E15DB3" w:rsidRDefault="001A5AC1" w:rsidP="001C2F4C">
            <w:pPr>
              <w:spacing w:before="120" w:after="120" w:line="120" w:lineRule="atLeast"/>
              <w:rPr>
                <w:sz w:val="20"/>
                <w:szCs w:val="20"/>
              </w:rPr>
            </w:pPr>
          </w:p>
        </w:tc>
      </w:tr>
      <w:tr w:rsidR="00370701" w:rsidRPr="001A5AC1" w14:paraId="78461D06" w14:textId="77777777" w:rsidTr="436A2E09">
        <w:tc>
          <w:tcPr>
            <w:tcW w:w="2802" w:type="dxa"/>
          </w:tcPr>
          <w:p w14:paraId="12A301E9" w14:textId="77777777" w:rsidR="00370701" w:rsidRDefault="0046614E" w:rsidP="00C95C4E">
            <w:pPr>
              <w:spacing w:line="1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Mezun Olduğu Okul</w:t>
            </w:r>
          </w:p>
          <w:p w14:paraId="6B699379" w14:textId="77777777" w:rsidR="0046614E" w:rsidRPr="00E15DB3" w:rsidRDefault="0046614E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E9F23F" w14:textId="1C7C03E0" w:rsidR="00370701" w:rsidRPr="00E15DB3" w:rsidRDefault="00370701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14:paraId="58759BD8" w14:textId="44A50528" w:rsidR="00370701" w:rsidRPr="00E15DB3" w:rsidRDefault="00370701" w:rsidP="00370701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1F72F646" w14:textId="77777777" w:rsidR="00370701" w:rsidRPr="00E15DB3" w:rsidRDefault="00370701" w:rsidP="00C95C4E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240AF" w14:textId="7190A399" w:rsidR="00370701" w:rsidRPr="00E15DB3" w:rsidRDefault="5C335801" w:rsidP="00C95C4E">
            <w:pPr>
              <w:spacing w:line="120" w:lineRule="atLeast"/>
              <w:rPr>
                <w:sz w:val="20"/>
                <w:szCs w:val="20"/>
              </w:rPr>
            </w:pPr>
            <w:r w:rsidRPr="436A2E09">
              <w:rPr>
                <w:sz w:val="20"/>
                <w:szCs w:val="20"/>
              </w:rPr>
              <w:t>Not Ort.</w:t>
            </w:r>
            <w:r w:rsidR="001C2F4C">
              <w:rPr>
                <w:sz w:val="20"/>
                <w:szCs w:val="20"/>
              </w:rPr>
              <w:t xml:space="preserve"> </w:t>
            </w:r>
          </w:p>
        </w:tc>
      </w:tr>
    </w:tbl>
    <w:p w14:paraId="14F577A7" w14:textId="77777777" w:rsidR="00E15DB3" w:rsidRDefault="00CF0892" w:rsidP="006C5488">
      <w:pPr>
        <w:spacing w:after="0" w:line="240" w:lineRule="atLeast"/>
      </w:pPr>
      <w:r>
        <w:rPr>
          <w:sz w:val="20"/>
          <w:szCs w:val="20"/>
        </w:rPr>
        <w:t>Türk Ocakları Akademisi</w:t>
      </w:r>
      <w:r w:rsidR="006C5488" w:rsidRPr="00CF701D">
        <w:rPr>
          <w:sz w:val="20"/>
          <w:szCs w:val="20"/>
        </w:rPr>
        <w:t xml:space="preserve"> </w:t>
      </w:r>
      <w:r>
        <w:rPr>
          <w:sz w:val="20"/>
          <w:szCs w:val="20"/>
        </w:rPr>
        <w:t>“Eğitim ve Öğretim” Programı Yönergesinde</w:t>
      </w:r>
      <w:r w:rsidR="003E65FD">
        <w:rPr>
          <w:sz w:val="20"/>
          <w:szCs w:val="20"/>
        </w:rPr>
        <w:t xml:space="preserve"> belirtilen </w:t>
      </w:r>
      <w:r w:rsidR="00F56783">
        <w:rPr>
          <w:sz w:val="20"/>
          <w:szCs w:val="20"/>
        </w:rPr>
        <w:t>şartlara</w:t>
      </w:r>
      <w:r w:rsidR="006C5488" w:rsidRPr="00CF701D">
        <w:rPr>
          <w:sz w:val="20"/>
          <w:szCs w:val="20"/>
        </w:rPr>
        <w:t xml:space="preserve"> uygun olarak başvurumu yapıyorum. Formda istenilen bilgileri eksiksiz ve doğru olarak doldurduğumu beyan eder</w:t>
      </w:r>
      <w:r w:rsidR="0052370C">
        <w:rPr>
          <w:sz w:val="20"/>
          <w:szCs w:val="20"/>
        </w:rPr>
        <w:t>im.</w:t>
      </w:r>
    </w:p>
    <w:p w14:paraId="2C881403" w14:textId="359B7099" w:rsidR="001C2F4C" w:rsidRPr="001C2F4C" w:rsidRDefault="006C5488" w:rsidP="22A751B1">
      <w:pPr>
        <w:spacing w:after="0" w:line="240" w:lineRule="atLeast"/>
        <w:rPr>
          <w:b/>
          <w:bCs/>
        </w:rPr>
      </w:pPr>
      <w:r w:rsidRPr="001C2F4C">
        <w:rPr>
          <w:b/>
          <w:bCs/>
        </w:rPr>
        <w:t xml:space="preserve">Tarih              </w:t>
      </w:r>
      <w:r w:rsidR="001C2F4C">
        <w:rPr>
          <w:b/>
          <w:bCs/>
        </w:rPr>
        <w:t>:</w:t>
      </w:r>
    </w:p>
    <w:p w14:paraId="41AF4EB8" w14:textId="6EB11E42" w:rsidR="001C2F4C" w:rsidRPr="001C2F4C" w:rsidRDefault="006C5488" w:rsidP="22A751B1">
      <w:pPr>
        <w:spacing w:after="0" w:line="240" w:lineRule="atLeast"/>
        <w:rPr>
          <w:b/>
          <w:bCs/>
        </w:rPr>
      </w:pPr>
      <w:r w:rsidRPr="001C2F4C">
        <w:rPr>
          <w:b/>
          <w:bCs/>
        </w:rPr>
        <w:t>Adı Soyadı</w:t>
      </w:r>
      <w:r w:rsidR="001C2F4C">
        <w:rPr>
          <w:b/>
          <w:bCs/>
        </w:rPr>
        <w:t xml:space="preserve">    :</w:t>
      </w:r>
      <w:r w:rsidRPr="001C2F4C">
        <w:rPr>
          <w:b/>
          <w:bCs/>
        </w:rPr>
        <w:t xml:space="preserve">                                      </w:t>
      </w:r>
      <w:r w:rsidR="00672521" w:rsidRPr="001C2F4C">
        <w:rPr>
          <w:b/>
        </w:rPr>
        <w:tab/>
      </w:r>
      <w:r w:rsidR="00672521" w:rsidRPr="001C2F4C">
        <w:rPr>
          <w:b/>
        </w:rPr>
        <w:tab/>
      </w:r>
      <w:r w:rsidRPr="001C2F4C">
        <w:rPr>
          <w:b/>
          <w:bCs/>
        </w:rPr>
        <w:t xml:space="preserve">   </w:t>
      </w:r>
    </w:p>
    <w:p w14:paraId="6C9D5BBF" w14:textId="4D76BAF9" w:rsidR="006C5488" w:rsidRPr="001C2F4C" w:rsidRDefault="006C5488" w:rsidP="22A751B1">
      <w:pPr>
        <w:spacing w:after="0" w:line="240" w:lineRule="atLeast"/>
        <w:rPr>
          <w:b/>
          <w:bCs/>
        </w:rPr>
      </w:pPr>
      <w:r w:rsidRPr="001C2F4C">
        <w:rPr>
          <w:b/>
          <w:bCs/>
        </w:rPr>
        <w:t xml:space="preserve"> İmza</w:t>
      </w:r>
      <w:r w:rsidR="001C2F4C">
        <w:rPr>
          <w:b/>
          <w:bCs/>
        </w:rPr>
        <w:tab/>
        <w:t xml:space="preserve">          :</w:t>
      </w:r>
    </w:p>
    <w:p w14:paraId="6BB9E253" w14:textId="467CBCE5" w:rsidR="00166637" w:rsidRPr="001C2F4C" w:rsidRDefault="6527E821" w:rsidP="001C2F4C">
      <w:pPr>
        <w:spacing w:after="0" w:line="240" w:lineRule="atLeast"/>
        <w:rPr>
          <w:b/>
          <w:bCs/>
        </w:rPr>
      </w:pPr>
      <w:r w:rsidRPr="001C2F4C">
        <w:rPr>
          <w:b/>
          <w:bCs/>
        </w:rPr>
        <w:t xml:space="preserve">                                </w:t>
      </w:r>
    </w:p>
    <w:p w14:paraId="71A6ABE4" w14:textId="221D34E7" w:rsidR="001C2F4C" w:rsidRDefault="001C2F4C" w:rsidP="001C2F4C">
      <w:pPr>
        <w:spacing w:after="0" w:line="240" w:lineRule="atLeast"/>
        <w:rPr>
          <w:b/>
          <w:bCs/>
          <w:u w:val="single"/>
        </w:rPr>
      </w:pPr>
    </w:p>
    <w:p w14:paraId="55834B1F" w14:textId="77777777" w:rsidR="001C2F4C" w:rsidRDefault="001C2F4C" w:rsidP="001C2F4C">
      <w:pPr>
        <w:spacing w:after="0" w:line="240" w:lineRule="atLeast"/>
      </w:pPr>
    </w:p>
    <w:p w14:paraId="5C932242" w14:textId="77777777" w:rsidR="00BF4875" w:rsidRDefault="00BF4875" w:rsidP="00BF4875">
      <w:pPr>
        <w:spacing w:after="0" w:line="240" w:lineRule="atLeast"/>
        <w:rPr>
          <w:b/>
          <w:u w:val="single"/>
        </w:rPr>
      </w:pPr>
      <w:r w:rsidRPr="0015613B">
        <w:rPr>
          <w:b/>
          <w:u w:val="single"/>
        </w:rPr>
        <w:t>IV-BU KISIM</w:t>
      </w:r>
      <w:r w:rsidR="00672521">
        <w:rPr>
          <w:b/>
          <w:u w:val="single"/>
        </w:rPr>
        <w:t xml:space="preserve"> PROGRAM KOORDİNATÖRÜ</w:t>
      </w:r>
      <w:r w:rsidR="0015613B" w:rsidRPr="0015613B">
        <w:rPr>
          <w:b/>
          <w:u w:val="single"/>
        </w:rPr>
        <w:t xml:space="preserve"> TARAFINDAN </w:t>
      </w:r>
      <w:r w:rsidR="008302A9" w:rsidRPr="0015613B">
        <w:rPr>
          <w:b/>
          <w:u w:val="single"/>
        </w:rPr>
        <w:t>DOLDURULACAKTIR:</w:t>
      </w:r>
    </w:p>
    <w:p w14:paraId="23DE523C" w14:textId="77777777" w:rsidR="00672521" w:rsidRDefault="00672521" w:rsidP="00672521">
      <w:pPr>
        <w:spacing w:after="0" w:line="240" w:lineRule="atLeast"/>
        <w:rPr>
          <w:b/>
        </w:rPr>
      </w:pPr>
    </w:p>
    <w:p w14:paraId="64E4D85B" w14:textId="77777777" w:rsidR="00672521" w:rsidRPr="00CF0892" w:rsidRDefault="00672521" w:rsidP="00672521">
      <w:pPr>
        <w:spacing w:after="0" w:line="240" w:lineRule="atLeast"/>
        <w:rPr>
          <w:b/>
        </w:rPr>
      </w:pPr>
      <w:r w:rsidRPr="00CF0892">
        <w:rPr>
          <w:b/>
        </w:rPr>
        <w:t>DEĞERLENDİRME:</w:t>
      </w:r>
    </w:p>
    <w:p w14:paraId="52E56223" w14:textId="77777777" w:rsidR="00672521" w:rsidRDefault="00672521" w:rsidP="00BF4875">
      <w:pPr>
        <w:spacing w:after="0" w:line="240" w:lineRule="atLeast"/>
        <w:rPr>
          <w:b/>
          <w:u w:val="single"/>
        </w:rPr>
      </w:pPr>
    </w:p>
    <w:p w14:paraId="07547A01" w14:textId="77777777" w:rsidR="00672521" w:rsidRDefault="00672521" w:rsidP="00BF4875">
      <w:pPr>
        <w:spacing w:after="0" w:line="240" w:lineRule="atLeast"/>
        <w:rPr>
          <w:b/>
          <w:u w:val="single"/>
        </w:rPr>
      </w:pPr>
    </w:p>
    <w:p w14:paraId="5043CB0F" w14:textId="77777777" w:rsidR="00672521" w:rsidRDefault="00672521" w:rsidP="00BF4875">
      <w:pPr>
        <w:spacing w:after="0" w:line="240" w:lineRule="atLeast"/>
        <w:rPr>
          <w:b/>
          <w:u w:val="single"/>
        </w:rPr>
      </w:pPr>
    </w:p>
    <w:p w14:paraId="07459315" w14:textId="77777777" w:rsidR="0015613B" w:rsidRDefault="0015613B" w:rsidP="00BF4875">
      <w:pPr>
        <w:spacing w:after="0" w:line="240" w:lineRule="atLeast"/>
      </w:pPr>
    </w:p>
    <w:p w14:paraId="66EEA64A" w14:textId="77777777" w:rsidR="00AC696A" w:rsidRPr="00CF701D" w:rsidRDefault="00AC696A" w:rsidP="00BF4875">
      <w:pPr>
        <w:spacing w:after="0" w:line="240" w:lineRule="atLeast"/>
        <w:rPr>
          <w:b/>
        </w:rPr>
      </w:pPr>
      <w:r w:rsidRPr="00CF701D">
        <w:rPr>
          <w:b/>
        </w:rPr>
        <w:t>ONA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AC696A" w14:paraId="3A94B90B" w14:textId="77777777" w:rsidTr="00CF701D">
        <w:trPr>
          <w:trHeight w:val="687"/>
        </w:trPr>
        <w:tc>
          <w:tcPr>
            <w:tcW w:w="10402" w:type="dxa"/>
          </w:tcPr>
          <w:p w14:paraId="6537F28F" w14:textId="77777777" w:rsidR="005162F3" w:rsidRDefault="005162F3" w:rsidP="00BF4875">
            <w:pPr>
              <w:spacing w:line="240" w:lineRule="atLeast"/>
            </w:pPr>
          </w:p>
          <w:p w14:paraId="672E862C" w14:textId="77777777" w:rsidR="00AC696A" w:rsidRDefault="00AC696A" w:rsidP="00BF4875">
            <w:pPr>
              <w:spacing w:line="240" w:lineRule="atLeast"/>
            </w:pPr>
            <w:r>
              <w:t xml:space="preserve">                                                                                                                                          Kontrol Eden:</w:t>
            </w:r>
          </w:p>
          <w:p w14:paraId="24FC0FE3" w14:textId="77777777" w:rsidR="00AC696A" w:rsidRDefault="00AC696A" w:rsidP="00BF4875">
            <w:pPr>
              <w:spacing w:line="240" w:lineRule="atLeast"/>
            </w:pPr>
            <w:r>
              <w:t xml:space="preserve">Adayın Başvurusu :                       </w:t>
            </w:r>
            <w:r w:rsidR="004151E4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6"/>
            <w:r>
              <w:instrText xml:space="preserve"> FORMCHECKBOX </w:instrText>
            </w:r>
            <w:r w:rsidR="00363869">
              <w:fldChar w:fldCharType="separate"/>
            </w:r>
            <w:r w:rsidR="004151E4">
              <w:fldChar w:fldCharType="end"/>
            </w:r>
            <w:bookmarkEnd w:id="3"/>
            <w:r>
              <w:t xml:space="preserve"> Uygun                  </w:t>
            </w:r>
            <w:r w:rsidR="004151E4"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7"/>
            <w:r>
              <w:instrText xml:space="preserve"> FORMCHECKBOX </w:instrText>
            </w:r>
            <w:r w:rsidR="00363869">
              <w:fldChar w:fldCharType="separate"/>
            </w:r>
            <w:r w:rsidR="004151E4">
              <w:fldChar w:fldCharType="end"/>
            </w:r>
            <w:bookmarkEnd w:id="4"/>
            <w:r>
              <w:t>Uygun değil                                 İmza:</w:t>
            </w:r>
          </w:p>
          <w:p w14:paraId="6DFB9E20" w14:textId="77777777" w:rsidR="00CF0892" w:rsidRDefault="00CF0892" w:rsidP="00BF4875">
            <w:pPr>
              <w:spacing w:line="240" w:lineRule="atLeast"/>
            </w:pPr>
          </w:p>
          <w:p w14:paraId="70DF9E56" w14:textId="77777777" w:rsidR="00CF0892" w:rsidRDefault="00CF0892" w:rsidP="00BF4875">
            <w:pPr>
              <w:spacing w:line="240" w:lineRule="atLeast"/>
            </w:pPr>
          </w:p>
          <w:p w14:paraId="44E871BC" w14:textId="77777777" w:rsidR="00AC696A" w:rsidRDefault="00AC696A" w:rsidP="00BF4875">
            <w:pPr>
              <w:spacing w:line="240" w:lineRule="atLeast"/>
            </w:pPr>
          </w:p>
        </w:tc>
      </w:tr>
    </w:tbl>
    <w:p w14:paraId="144A5D23" w14:textId="77777777" w:rsidR="00AC696A" w:rsidRPr="00CF0892" w:rsidRDefault="00AC696A" w:rsidP="00672521">
      <w:pPr>
        <w:spacing w:after="0" w:line="240" w:lineRule="atLeast"/>
        <w:rPr>
          <w:b/>
        </w:rPr>
      </w:pPr>
    </w:p>
    <w:sectPr w:rsidR="00AC696A" w:rsidRPr="00CF0892" w:rsidSect="006C5488">
      <w:pgSz w:w="11906" w:h="16838" w:code="9"/>
      <w:pgMar w:top="624" w:right="737" w:bottom="454" w:left="90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DCBD0" w14:textId="77777777" w:rsidR="00363869" w:rsidRDefault="00363869" w:rsidP="00067766">
      <w:pPr>
        <w:spacing w:after="0" w:line="240" w:lineRule="auto"/>
      </w:pPr>
      <w:r>
        <w:separator/>
      </w:r>
    </w:p>
  </w:endnote>
  <w:endnote w:type="continuationSeparator" w:id="0">
    <w:p w14:paraId="4EF8638F" w14:textId="77777777" w:rsidR="00363869" w:rsidRDefault="00363869" w:rsidP="000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CD9F" w14:textId="77777777" w:rsidR="00363869" w:rsidRDefault="00363869" w:rsidP="00067766">
      <w:pPr>
        <w:spacing w:after="0" w:line="240" w:lineRule="auto"/>
      </w:pPr>
      <w:r>
        <w:separator/>
      </w:r>
    </w:p>
  </w:footnote>
  <w:footnote w:type="continuationSeparator" w:id="0">
    <w:p w14:paraId="5FCB49EB" w14:textId="77777777" w:rsidR="00363869" w:rsidRDefault="00363869" w:rsidP="0006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4E"/>
    <w:rsid w:val="00036C62"/>
    <w:rsid w:val="00067766"/>
    <w:rsid w:val="00132860"/>
    <w:rsid w:val="00152456"/>
    <w:rsid w:val="0015613B"/>
    <w:rsid w:val="00166637"/>
    <w:rsid w:val="001A5AC1"/>
    <w:rsid w:val="001C2F4C"/>
    <w:rsid w:val="002042EE"/>
    <w:rsid w:val="002C343B"/>
    <w:rsid w:val="002C3566"/>
    <w:rsid w:val="002E7AE0"/>
    <w:rsid w:val="00340A4A"/>
    <w:rsid w:val="00363869"/>
    <w:rsid w:val="00370701"/>
    <w:rsid w:val="00381532"/>
    <w:rsid w:val="003B268A"/>
    <w:rsid w:val="003E65FD"/>
    <w:rsid w:val="004151E4"/>
    <w:rsid w:val="0046614E"/>
    <w:rsid w:val="004E02BA"/>
    <w:rsid w:val="004F76B9"/>
    <w:rsid w:val="005162F3"/>
    <w:rsid w:val="0052370C"/>
    <w:rsid w:val="00543433"/>
    <w:rsid w:val="00672521"/>
    <w:rsid w:val="00693519"/>
    <w:rsid w:val="006C5488"/>
    <w:rsid w:val="00734A23"/>
    <w:rsid w:val="008302A9"/>
    <w:rsid w:val="008615DD"/>
    <w:rsid w:val="00887FDC"/>
    <w:rsid w:val="008E765A"/>
    <w:rsid w:val="00933795"/>
    <w:rsid w:val="00940B05"/>
    <w:rsid w:val="009B28FA"/>
    <w:rsid w:val="00A510D6"/>
    <w:rsid w:val="00A739A2"/>
    <w:rsid w:val="00AB5D70"/>
    <w:rsid w:val="00AC696A"/>
    <w:rsid w:val="00BF4875"/>
    <w:rsid w:val="00C95C4E"/>
    <w:rsid w:val="00CC7C19"/>
    <w:rsid w:val="00CF0892"/>
    <w:rsid w:val="00CF701D"/>
    <w:rsid w:val="00D1528D"/>
    <w:rsid w:val="00D44474"/>
    <w:rsid w:val="00D80516"/>
    <w:rsid w:val="00D87AA6"/>
    <w:rsid w:val="00DA3941"/>
    <w:rsid w:val="00DA7D4B"/>
    <w:rsid w:val="00E15DB3"/>
    <w:rsid w:val="00E4387A"/>
    <w:rsid w:val="00E541A3"/>
    <w:rsid w:val="00F24631"/>
    <w:rsid w:val="00F56783"/>
    <w:rsid w:val="00FD38CD"/>
    <w:rsid w:val="01EA2059"/>
    <w:rsid w:val="03B3392C"/>
    <w:rsid w:val="0A1AC4C5"/>
    <w:rsid w:val="0B8868CD"/>
    <w:rsid w:val="10E3E2B7"/>
    <w:rsid w:val="19301D3C"/>
    <w:rsid w:val="198E8948"/>
    <w:rsid w:val="1A7FD89B"/>
    <w:rsid w:val="1D2D47CF"/>
    <w:rsid w:val="21EC1928"/>
    <w:rsid w:val="226FC1A6"/>
    <w:rsid w:val="2296D80E"/>
    <w:rsid w:val="22A751B1"/>
    <w:rsid w:val="28F3D742"/>
    <w:rsid w:val="2CA1BF2B"/>
    <w:rsid w:val="2E35B7CF"/>
    <w:rsid w:val="2F0E3FFF"/>
    <w:rsid w:val="2FBA60DD"/>
    <w:rsid w:val="374C8B6A"/>
    <w:rsid w:val="3B77F468"/>
    <w:rsid w:val="3BBBB68A"/>
    <w:rsid w:val="4128570B"/>
    <w:rsid w:val="42690841"/>
    <w:rsid w:val="436A2E09"/>
    <w:rsid w:val="478450F2"/>
    <w:rsid w:val="4A84FADD"/>
    <w:rsid w:val="4BC7D20F"/>
    <w:rsid w:val="4FA0538A"/>
    <w:rsid w:val="549C9C1E"/>
    <w:rsid w:val="55E2E883"/>
    <w:rsid w:val="5C335801"/>
    <w:rsid w:val="5FE84D95"/>
    <w:rsid w:val="6527E821"/>
    <w:rsid w:val="6636D926"/>
    <w:rsid w:val="6664FE21"/>
    <w:rsid w:val="6DF5426B"/>
    <w:rsid w:val="7545FC57"/>
    <w:rsid w:val="77B5A177"/>
    <w:rsid w:val="78399EFE"/>
    <w:rsid w:val="7BC2D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C3479"/>
  <w15:docId w15:val="{DAF220A1-9D90-4D67-929B-7EBD4CC5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0D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510D6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0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7766"/>
  </w:style>
  <w:style w:type="paragraph" w:styleId="AltBilgi">
    <w:name w:val="footer"/>
    <w:basedOn w:val="Normal"/>
    <w:link w:val="AltBilgiChar"/>
    <w:uiPriority w:val="99"/>
    <w:semiHidden/>
    <w:unhideWhenUsed/>
    <w:rsid w:val="000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67766"/>
  </w:style>
  <w:style w:type="table" w:styleId="TabloKlavuzu">
    <w:name w:val="Table Grid"/>
    <w:basedOn w:val="NormalTablo"/>
    <w:uiPriority w:val="59"/>
    <w:rsid w:val="004E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63D5-1D2C-4ED4-8099-8B260934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skişehir Türk Ocağı</cp:lastModifiedBy>
  <cp:revision>5</cp:revision>
  <cp:lastPrinted>2024-10-12T14:58:00Z</cp:lastPrinted>
  <dcterms:created xsi:type="dcterms:W3CDTF">2020-11-03T09:51:00Z</dcterms:created>
  <dcterms:modified xsi:type="dcterms:W3CDTF">2024-10-12T14:59:00Z</dcterms:modified>
</cp:coreProperties>
</file>